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xmlns:wp14="http://schemas.microsoft.com/office/word/2010/wordml" w:rsidRPr="00325A03" w:rsidR="00A2304A" w:rsidTr="00FD33EF" w14:paraId="672A6659" wp14:textId="77777777">
        <w:trPr>
          <w:tblCellSpacing w:w="0" w:type="dxa"/>
          <w:jc w:val="right"/>
        </w:trPr>
        <w:tc>
          <w:tcPr>
            <w:tcW w:w="2326" w:type="pct"/>
          </w:tcPr>
          <w:p w:rsidRPr="00325A03" w:rsidR="00A2304A" w:rsidP="00FD33EF" w:rsidRDefault="00A2304A" w14:paraId="0A37501D" wp14:textId="77777777">
            <w:pPr>
              <w:spacing w:before="100" w:beforeAutospacing="1" w:after="100" w:afterAutospacing="1"/>
              <w:rPr>
                <w:lang w:val="uk-UA" w:eastAsia="ru-RU"/>
              </w:rPr>
            </w:pPr>
            <w:bookmarkStart w:name="_GoBack" w:id="0"/>
            <w:bookmarkEnd w:id="0"/>
          </w:p>
        </w:tc>
        <w:tc>
          <w:tcPr>
            <w:tcW w:w="2674" w:type="pct"/>
          </w:tcPr>
          <w:p w:rsidRPr="00325A03" w:rsidR="00A2304A" w:rsidP="007C3E48" w:rsidRDefault="00A2304A" w14:paraId="5DAB6C7B" wp14:textId="77777777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xmlns:wp14="http://schemas.microsoft.com/office/word/2010/wordml" w:rsidRPr="00325A03" w:rsidR="000E0FDE" w:rsidP="00A2304A" w:rsidRDefault="005318CE" w14:paraId="1EB631FE" wp14:textId="77777777">
      <w:pPr>
        <w:jc w:val="center"/>
        <w:rPr>
          <w:b/>
          <w:sz w:val="28"/>
          <w:szCs w:val="28"/>
          <w:lang w:val="uk-UA" w:eastAsia="ru-RU"/>
        </w:rPr>
      </w:pPr>
      <w:bookmarkStart w:name="n195" w:id="1"/>
      <w:bookmarkEnd w:id="1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Pr="00325A03" w:rsidR="000E0FDE">
        <w:rPr>
          <w:b/>
          <w:sz w:val="28"/>
          <w:szCs w:val="28"/>
          <w:lang w:val="uk-UA" w:eastAsia="ru-RU"/>
        </w:rPr>
        <w:t>ВИМОГИ</w:t>
      </w:r>
    </w:p>
    <w:p xmlns:wp14="http://schemas.microsoft.com/office/word/2010/wordml" w:rsidRPr="00237270" w:rsidR="00A2304A" w:rsidP="00237270" w:rsidRDefault="000E0FDE" w14:paraId="3B4D69AB" wp14:textId="77777777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Pr="00325A03" w:rsidR="00436228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Pr="00325A03" w:rsidR="00D849D6">
        <w:rPr>
          <w:b/>
          <w:sz w:val="28"/>
          <w:szCs w:val="28"/>
          <w:lang w:val="uk-UA"/>
        </w:rPr>
        <w:t xml:space="preserve"> відділу </w:t>
      </w:r>
      <w:r w:rsidR="00573D10">
        <w:rPr>
          <w:b/>
          <w:sz w:val="28"/>
          <w:szCs w:val="28"/>
          <w:lang w:val="uk-UA" w:eastAsia="ru-RU"/>
        </w:rPr>
        <w:t>з питань благоустрою та екології</w:t>
      </w:r>
      <w:r w:rsidRPr="00325A03" w:rsidR="00AC265D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Pr="00325A03" w:rsidR="00AC265D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Pr="00325A03" w:rsidR="00A2304A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 w:rsidR="00A2304A">
        <w:rPr>
          <w:b/>
          <w:sz w:val="28"/>
          <w:szCs w:val="28"/>
          <w:lang w:val="uk-UA" w:eastAsia="ru-RU"/>
        </w:rPr>
        <w:t>»)</w:t>
      </w:r>
    </w:p>
    <w:p xmlns:wp14="http://schemas.microsoft.com/office/word/2010/wordml" w:rsidRPr="004818A8" w:rsidR="00237270" w:rsidP="00A2304A" w:rsidRDefault="00237270" w14:paraId="02EB378F" wp14:textId="77777777">
      <w:pPr>
        <w:ind w:left="57"/>
        <w:jc w:val="center"/>
        <w:rPr>
          <w:b/>
          <w:sz w:val="28"/>
          <w:szCs w:val="28"/>
          <w:lang w:val="uk-UA" w:eastAsia="ru-RU"/>
        </w:rPr>
      </w:pPr>
    </w:p>
    <w:p xmlns:wp14="http://schemas.microsoft.com/office/word/2010/wordml" w:rsidRPr="00325A03" w:rsidR="00A2304A" w:rsidP="00A2304A" w:rsidRDefault="00A2304A" w14:paraId="6A05A809" wp14:textId="77777777">
      <w:pPr>
        <w:jc w:val="center"/>
        <w:rPr>
          <w:sz w:val="10"/>
          <w:szCs w:val="10"/>
          <w:lang w:val="uk-UA" w:eastAsia="ru-RU"/>
        </w:rPr>
      </w:pPr>
      <w:bookmarkStart w:name="n196" w:id="2"/>
      <w:bookmarkEnd w:id="2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xmlns:wp14="http://schemas.microsoft.com/office/word/2010/wordml" w:rsidRPr="00325A03" w:rsidR="00A2304A" w:rsidTr="5323B33C" w14:paraId="4C3E9AB8" wp14:textId="77777777">
        <w:tc>
          <w:tcPr>
            <w:tcW w:w="10349" w:type="dxa"/>
            <w:gridSpan w:val="3"/>
            <w:tcMar/>
          </w:tcPr>
          <w:p w:rsidRPr="00325A03" w:rsidR="008D65F2" w:rsidP="00FD33EF" w:rsidRDefault="008D65F2" w14:paraId="5A39BBE3" wp14:textId="7777777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Pr="00325A03" w:rsidR="00A2304A" w:rsidP="00FD33EF" w:rsidRDefault="00A2304A" w14:paraId="763FC4EE" wp14:textId="7777777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Pr="00325A03" w:rsidR="008D65F2" w:rsidP="00FD33EF" w:rsidRDefault="008D65F2" w14:paraId="41C8F396" wp14:textId="7777777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xmlns:wp14="http://schemas.microsoft.com/office/word/2010/wordml" w:rsidRPr="00573D10" w:rsidR="007A2B98" w:rsidTr="5323B33C" w14:paraId="44DB0B91" wp14:textId="77777777">
        <w:tc>
          <w:tcPr>
            <w:tcW w:w="3545" w:type="dxa"/>
            <w:gridSpan w:val="2"/>
            <w:tcMar/>
          </w:tcPr>
          <w:p w:rsidRPr="00325A03" w:rsidR="007A2B98" w:rsidP="007A2B98" w:rsidRDefault="007A2B98" w14:paraId="14099BF0" wp14:textId="77777777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Mar/>
          </w:tcPr>
          <w:p w:rsidR="00D67FE5" w:rsidP="00237270" w:rsidRDefault="00D67FE5" w14:paraId="47954B0F" wp14:textId="77777777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Pr="001431E2" w:rsidR="001431E2" w:rsidP="00237270" w:rsidRDefault="001431E2" w14:paraId="72A3D3EC" wp14:textId="77777777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P="00237270" w:rsidRDefault="007A2B98" w14:paraId="51710887" wp14:textId="77777777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Pr="001431E2" w:rsidR="001431E2" w:rsidP="00237270" w:rsidRDefault="001431E2" w14:paraId="0D0B940D" wp14:textId="77777777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P="00237270" w:rsidRDefault="007A2B98" w14:paraId="2640BB56" wp14:textId="77777777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Pr="001431E2" w:rsidR="001431E2" w:rsidP="00237270" w:rsidRDefault="001431E2" w14:paraId="0E27B00A" wp14:textId="77777777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P="00237270" w:rsidRDefault="007A2B98" w14:paraId="10BA3142" wp14:textId="77777777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Pr="001431E2" w:rsidR="001431E2" w:rsidP="00237270" w:rsidRDefault="001431E2" w14:paraId="60061E4C" wp14:textId="77777777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P="00237270" w:rsidRDefault="007A2B98" w14:paraId="2F205864" wp14:textId="77777777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Pr="001431E2" w:rsidR="001431E2" w:rsidP="00237270" w:rsidRDefault="001431E2" w14:paraId="44EAFD9C" wp14:textId="77777777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P="00237270" w:rsidRDefault="007A2B98" w14:paraId="3B166918" wp14:textId="77777777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Pr="001431E2" w:rsidR="001431E2" w:rsidP="00237270" w:rsidRDefault="001431E2" w14:paraId="4B94D5A5" wp14:textId="77777777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P="001431E2" w:rsidRDefault="007A2B98" w14:paraId="4D455FAE" wp14:textId="77777777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Pr="001431E2" w:rsidR="001431E2" w:rsidP="001431E2" w:rsidRDefault="001431E2" w14:paraId="3DEEC669" wp14:textId="77777777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P="001431E2" w:rsidRDefault="001431E2" w14:paraId="2AEDB5C5" wp14:textId="77777777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Pr="00734515" w:rsidR="00287457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Pr="00734515" w:rsidR="006C66AB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Pr="00237270" w:rsidR="0031233F" w:rsidP="001431E2" w:rsidRDefault="0031233F" w14:paraId="3656B9AB" wp14:textId="77777777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xmlns:wp14="http://schemas.microsoft.com/office/word/2010/wordml" w:rsidRPr="00573D10" w:rsidR="007A2B98" w:rsidTr="5323B33C" w14:paraId="13013D4B" wp14:textId="77777777">
        <w:tc>
          <w:tcPr>
            <w:tcW w:w="3545" w:type="dxa"/>
            <w:gridSpan w:val="2"/>
            <w:tcMar/>
          </w:tcPr>
          <w:p w:rsidRPr="00325A03" w:rsidR="007A2B98" w:rsidP="007A2B98" w:rsidRDefault="007A2B98" w14:paraId="19CB2F5A" wp14:textId="77777777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Mar/>
          </w:tcPr>
          <w:p w:rsidRPr="002626F9" w:rsidR="007A2B98" w:rsidP="007A2B98" w:rsidRDefault="007A2B98" w14:paraId="4A89A2AC" wp14:textId="77777777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974E04">
              <w:rPr>
                <w:sz w:val="25"/>
                <w:szCs w:val="25"/>
                <w:lang w:val="uk-UA" w:eastAsia="ru-RU"/>
              </w:rPr>
              <w:t>1</w:t>
            </w:r>
            <w:r w:rsidR="00573D10">
              <w:rPr>
                <w:sz w:val="25"/>
                <w:szCs w:val="25"/>
                <w:lang w:val="uk-UA" w:eastAsia="ru-RU"/>
              </w:rPr>
              <w:t>7</w:t>
            </w:r>
            <w:r w:rsidR="00974E04">
              <w:rPr>
                <w:sz w:val="25"/>
                <w:szCs w:val="25"/>
                <w:lang w:val="uk-UA" w:eastAsia="ru-RU"/>
              </w:rPr>
              <w:t xml:space="preserve"> </w:t>
            </w:r>
            <w:r w:rsidR="00573D10">
              <w:rPr>
                <w:sz w:val="25"/>
                <w:szCs w:val="25"/>
                <w:lang w:val="uk-UA" w:eastAsia="ru-RU"/>
              </w:rPr>
              <w:t>043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ED247B" w:rsidP="00ED247B" w:rsidRDefault="00ED247B" w14:paraId="7CA1624B" wp14:textId="77777777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>
              <w:rPr>
                <w:sz w:val="26"/>
                <w:szCs w:val="26"/>
                <w:lang w:val="uk-UA"/>
              </w:rPr>
              <w:br/>
            </w:r>
            <w:r>
              <w:rPr>
                <w:sz w:val="26"/>
                <w:szCs w:val="26"/>
                <w:lang w:val="uk-UA"/>
              </w:rPr>
              <w:t xml:space="preserve">Закону України «Про державну службу» </w:t>
            </w:r>
            <w:r>
              <w:rPr>
                <w:sz w:val="25"/>
                <w:szCs w:val="25"/>
                <w:lang w:val="uk-UA"/>
              </w:rPr>
              <w:t xml:space="preserve"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</w:t>
            </w:r>
            <w:r w:rsidR="00AD75DB">
              <w:rPr>
                <w:sz w:val="25"/>
                <w:szCs w:val="25"/>
                <w:lang w:val="uk-UA"/>
              </w:rPr>
              <w:br/>
            </w:r>
            <w:r>
              <w:rPr>
                <w:sz w:val="25"/>
                <w:szCs w:val="25"/>
                <w:lang w:val="uk-UA"/>
              </w:rPr>
              <w:t>№ 1409 «Питання оплати праці державних службовців на основі класифікації посад у 2024 році»</w:t>
            </w:r>
          </w:p>
          <w:p w:rsidRPr="002626F9" w:rsidR="007A2B98" w:rsidP="00ED247B" w:rsidRDefault="00ED247B" w14:paraId="68669086" wp14:textId="77777777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xmlns:wp14="http://schemas.microsoft.com/office/word/2010/wordml" w:rsidRPr="00573D10" w:rsidR="007A2B98" w:rsidTr="5323B33C" w14:paraId="03E621EF" wp14:textId="77777777">
        <w:tc>
          <w:tcPr>
            <w:tcW w:w="3545" w:type="dxa"/>
            <w:gridSpan w:val="2"/>
            <w:tcMar/>
          </w:tcPr>
          <w:p w:rsidRPr="00325A03" w:rsidR="007A2B98" w:rsidP="007A2B98" w:rsidRDefault="007A2B98" w14:paraId="721EE03E" wp14:textId="77777777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Mar/>
          </w:tcPr>
          <w:p w:rsidRPr="002626F9" w:rsidR="007A2B98" w:rsidP="00325A03" w:rsidRDefault="002A2CDD" w14:paraId="00962B0D" wp14:textId="77777777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xmlns:wp14="http://schemas.microsoft.com/office/word/2010/wordml" w:rsidRPr="00573D10" w:rsidR="007A2B98" w:rsidTr="5323B33C" w14:paraId="1579E63B" wp14:textId="77777777">
        <w:tc>
          <w:tcPr>
            <w:tcW w:w="3545" w:type="dxa"/>
            <w:gridSpan w:val="2"/>
            <w:tcMar/>
          </w:tcPr>
          <w:p w:rsidR="00074361" w:rsidP="007A2B98" w:rsidRDefault="007A2B98" w14:paraId="41A9A202" wp14:textId="77777777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Pr="00325A03" w:rsidR="0031233F" w:rsidP="007A2B98" w:rsidRDefault="0031233F" w14:paraId="45FB0818" wp14:textId="77777777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  <w:tcMar/>
          </w:tcPr>
          <w:p w:rsidRPr="002626F9" w:rsidR="007A2B98" w:rsidP="007A2B98" w:rsidRDefault="00A00243" w14:paraId="0DC672D1" wp14:textId="77777777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</w:p>
          <w:p w:rsidRPr="002626F9" w:rsidR="007A2B98" w:rsidP="007A2B98" w:rsidRDefault="007A2B98" w14:paraId="31608D69" wp14:textId="77777777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Pr="002626F9" w:rsidR="007A2B98" w:rsidP="007A2B98" w:rsidRDefault="00D54C8C" w14:paraId="62A9317B" wp14:textId="77777777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Pr="002626F9" w:rsidR="007A2B98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xmlns:wp14="http://schemas.microsoft.com/office/word/2010/wordml" w:rsidRPr="00325A03" w:rsidR="007A2B98" w:rsidTr="5323B33C" w14:paraId="40820C75" wp14:textId="77777777">
        <w:tc>
          <w:tcPr>
            <w:tcW w:w="10349" w:type="dxa"/>
            <w:gridSpan w:val="3"/>
            <w:tcMar/>
          </w:tcPr>
          <w:p w:rsidRPr="00325A03" w:rsidR="007A2B98" w:rsidP="007A2B98" w:rsidRDefault="007A2B98" w14:paraId="049F31CB" wp14:textId="7777777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Pr="00325A03" w:rsidR="007A2B98" w:rsidP="007A2B98" w:rsidRDefault="007A2B98" w14:paraId="78D38FF6" wp14:textId="7777777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Pr="00325A03" w:rsidR="007A2B98" w:rsidP="007A2B98" w:rsidRDefault="007A2B98" w14:paraId="53128261" wp14:textId="7777777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xmlns:wp14="http://schemas.microsoft.com/office/word/2010/wordml" w:rsidRPr="00573D10" w:rsidR="007A2B98" w:rsidTr="5323B33C" w14:paraId="5D25727F" wp14:textId="77777777">
        <w:tc>
          <w:tcPr>
            <w:tcW w:w="710" w:type="dxa"/>
            <w:tcMar/>
          </w:tcPr>
          <w:p w:rsidRPr="00325A03" w:rsidR="007A2B98" w:rsidP="007A2B98" w:rsidRDefault="007A2B98" w14:paraId="0135CBF0" wp14:textId="7777777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Pr="00325A03" w:rsidR="00E8085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  <w:tcMar/>
          </w:tcPr>
          <w:p w:rsidRPr="00325A03" w:rsidR="007A2B98" w:rsidP="007A2B98" w:rsidRDefault="007A2B98" w14:paraId="5FBD04D1" wp14:textId="7777777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  <w:tcMar/>
          </w:tcPr>
          <w:p w:rsidRPr="00C0029D" w:rsidR="000C5111" w:rsidP="00884C71" w:rsidRDefault="00A00243" w14:paraId="6C8435EE" wp14:textId="77777777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xmlns:wp14="http://schemas.microsoft.com/office/word/2010/wordml" w:rsidRPr="00003A96" w:rsidR="007A2B98" w:rsidTr="5323B33C" w14:paraId="3C11108D" wp14:textId="77777777">
        <w:tc>
          <w:tcPr>
            <w:tcW w:w="710" w:type="dxa"/>
            <w:tcMar/>
          </w:tcPr>
          <w:p w:rsidRPr="00325A03" w:rsidR="007A2B98" w:rsidP="007A2B98" w:rsidRDefault="007A2B98" w14:paraId="47886996" wp14:textId="7777777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Pr="00325A03" w:rsidR="00E8085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  <w:tcMar/>
          </w:tcPr>
          <w:p w:rsidRPr="00325A03" w:rsidR="007A2B98" w:rsidP="007A2B98" w:rsidRDefault="007A2B98" w14:paraId="0C61E443" wp14:textId="7777777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  <w:tcMar/>
          </w:tcPr>
          <w:p w:rsidRPr="0031233F" w:rsidR="00E55710" w:rsidP="004B44E1" w:rsidRDefault="00E55710" w14:paraId="2463A39E" wp14:textId="77777777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Pr="0031233F" w:rsid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xmlns:wp14="http://schemas.microsoft.com/office/word/2010/wordml" w:rsidRPr="00325A03" w:rsidR="007A2B98" w:rsidTr="5323B33C" w14:paraId="589D1CF2" wp14:textId="77777777">
        <w:tc>
          <w:tcPr>
            <w:tcW w:w="710" w:type="dxa"/>
            <w:tcMar/>
          </w:tcPr>
          <w:p w:rsidRPr="00325A03" w:rsidR="007A2B98" w:rsidP="007A2B98" w:rsidRDefault="007A2B98" w14:paraId="1F75A9DD" wp14:textId="7777777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Pr="00325A03" w:rsidR="00E8085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  <w:tcMar/>
          </w:tcPr>
          <w:p w:rsidRPr="00325A03" w:rsidR="007A2B98" w:rsidP="00117A28" w:rsidRDefault="007A2B98" w14:paraId="56F7E45E" wp14:textId="7777777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  <w:tcMar/>
          </w:tcPr>
          <w:p w:rsidRPr="00C0029D" w:rsidR="007A2B98" w:rsidP="007A2B98" w:rsidRDefault="007A2B98" w14:paraId="75E0E099" wp14:textId="77777777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xmlns:wp14="http://schemas.microsoft.com/office/word/2010/wordml" w:rsidRPr="00325A03" w:rsidR="007A2B98" w:rsidTr="5323B33C" w14:paraId="3762708C" wp14:textId="77777777">
        <w:tc>
          <w:tcPr>
            <w:tcW w:w="10349" w:type="dxa"/>
            <w:gridSpan w:val="3"/>
            <w:tcMar/>
          </w:tcPr>
          <w:p w:rsidRPr="00237270" w:rsidR="007A2B98" w:rsidP="007A2B98" w:rsidRDefault="007A2B98" w14:paraId="62486C05" wp14:textId="7777777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Pr="00325A03" w:rsidR="007A2B98" w:rsidP="007A2B98" w:rsidRDefault="007A2B98" w14:paraId="6CC6524D" wp14:textId="7777777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Pr="00325A03" w:rsidR="007A2B98" w:rsidP="007A2B98" w:rsidRDefault="007A2B98" w14:paraId="4101652C" wp14:textId="7777777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xmlns:wp14="http://schemas.microsoft.com/office/word/2010/wordml" w:rsidRPr="00325A03" w:rsidR="007A2B98" w:rsidTr="5323B33C" w14:paraId="5214DEA4" wp14:textId="77777777">
        <w:tc>
          <w:tcPr>
            <w:tcW w:w="3545" w:type="dxa"/>
            <w:gridSpan w:val="2"/>
            <w:tcMar/>
          </w:tcPr>
          <w:p w:rsidRPr="00325A03" w:rsidR="007A2B98" w:rsidP="007A2B98" w:rsidRDefault="007A2B98" w14:paraId="71411156" wp14:textId="7777777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  <w:tcMar/>
          </w:tcPr>
          <w:p w:rsidRPr="00325A03" w:rsidR="007A2B98" w:rsidP="007A2B98" w:rsidRDefault="007A2B98" w14:paraId="6E5982E2" wp14:textId="7777777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xmlns:wp14="http://schemas.microsoft.com/office/word/2010/wordml" w:rsidRPr="00573D10" w:rsidR="00963767" w:rsidTr="5323B33C" w14:paraId="5DC8A956" wp14:textId="77777777">
        <w:trPr>
          <w:trHeight w:val="555"/>
        </w:trPr>
        <w:tc>
          <w:tcPr>
            <w:tcW w:w="710" w:type="dxa"/>
            <w:tcMar/>
          </w:tcPr>
          <w:p w:rsidRPr="00325A03" w:rsidR="00963767" w:rsidP="00963767" w:rsidRDefault="00963767" w14:paraId="21FA6016" wp14:textId="7777777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  <w:tcMar/>
          </w:tcPr>
          <w:p w:rsidRPr="00325A03" w:rsidR="00963767" w:rsidP="00963767" w:rsidRDefault="00963767" w14:paraId="43BC9E21" wp14:textId="7777777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  <w:tcMar/>
          </w:tcPr>
          <w:p w:rsidRPr="008975BE" w:rsidR="00963767" w:rsidP="00963767" w:rsidRDefault="00963767" w14:paraId="5CDE0C2B" wp14:textId="7777777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Pr="008975BE" w:rsidR="00963767" w:rsidP="00963767" w:rsidRDefault="00963767" w14:paraId="213B0098" wp14:textId="7777777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Pr="008975BE" w:rsidR="00963767" w:rsidP="00963767" w:rsidRDefault="00963767" w14:paraId="66B6A3E8" wp14:textId="7777777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xmlns:wp14="http://schemas.microsoft.com/office/word/2010/wordml" w:rsidRPr="00573D10" w:rsidR="00963767" w:rsidTr="5323B33C" w14:paraId="5FA61A16" wp14:textId="77777777">
        <w:tc>
          <w:tcPr>
            <w:tcW w:w="710" w:type="dxa"/>
            <w:tcMar/>
          </w:tcPr>
          <w:p w:rsidRPr="00325A03" w:rsidR="00963767" w:rsidP="00963767" w:rsidRDefault="00963767" w14:paraId="41BD3FC6" wp14:textId="7777777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  <w:tcMar/>
          </w:tcPr>
          <w:p w:rsidRPr="00325A03" w:rsidR="00963767" w:rsidP="00963767" w:rsidRDefault="00963767" w14:paraId="4DEA155C" wp14:textId="7777777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  <w:tcMar/>
          </w:tcPr>
          <w:p w:rsidRPr="008975BE" w:rsidR="00963767" w:rsidP="00963767" w:rsidRDefault="00963767" w14:paraId="6C23AA8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Pr="008975BE" w:rsidR="00963767" w:rsidP="00963767" w:rsidRDefault="00963767" w14:paraId="7C13D8B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Pr="008975BE" w:rsidR="00963767" w:rsidP="00963767" w:rsidRDefault="00963767" w14:paraId="69DA4BB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Pr="008975BE" w:rsidR="00963767" w:rsidP="00963767" w:rsidRDefault="00963767" w14:paraId="74C2D1FC" wp14:textId="7777777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Pr="008975BE" w:rsidR="00963767" w:rsidP="00963767" w:rsidRDefault="00963767" w14:paraId="3669660F" wp14:textId="7777777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xmlns:wp14="http://schemas.microsoft.com/office/word/2010/wordml" w:rsidRPr="00573D10" w:rsidR="00963767" w:rsidTr="5323B33C" w14:paraId="7AA99844" wp14:textId="77777777">
        <w:tc>
          <w:tcPr>
            <w:tcW w:w="710" w:type="dxa"/>
            <w:tcMar/>
          </w:tcPr>
          <w:p w:rsidRPr="00325A03" w:rsidR="00963767" w:rsidP="00963767" w:rsidRDefault="00963767" w14:paraId="41B07F09" wp14:textId="7777777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  <w:tcMar/>
          </w:tcPr>
          <w:p w:rsidRPr="00325A03" w:rsidR="00963767" w:rsidP="00963767" w:rsidRDefault="00963767" w14:paraId="355D475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  <w:tcMar/>
          </w:tcPr>
          <w:p w:rsidRPr="008975BE" w:rsidR="00963767" w:rsidP="00963767" w:rsidRDefault="00963767" w14:paraId="2672813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Pr="008975BE" w:rsidR="00963767" w:rsidP="00963767" w:rsidRDefault="00963767" w14:paraId="4B9A208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Pr="008975BE" w:rsidR="0031233F" w:rsidP="00963767" w:rsidRDefault="00963767" w14:paraId="650D56A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xmlns:wp14="http://schemas.microsoft.com/office/word/2010/wordml" w:rsidRPr="00573D10" w:rsidR="00963767" w:rsidTr="5323B33C" w14:paraId="1B176690" wp14:textId="77777777">
        <w:tc>
          <w:tcPr>
            <w:tcW w:w="710" w:type="dxa"/>
            <w:tcMar/>
          </w:tcPr>
          <w:p w:rsidRPr="008610A8" w:rsidR="00963767" w:rsidP="00963767" w:rsidRDefault="00963767" w14:paraId="0F9ABB3F" wp14:textId="7777777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  <w:tcMar/>
          </w:tcPr>
          <w:p w:rsidRPr="00325A03" w:rsidR="00963767" w:rsidP="00963767" w:rsidRDefault="00963767" w14:paraId="2E548477" wp14:textId="7777777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Mar/>
          </w:tcPr>
          <w:p w:rsidR="00963767" w:rsidP="00963767" w:rsidRDefault="00963767" w14:paraId="13EFDDFC" wp14:textId="7777777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P="00963767" w:rsidRDefault="00963767" w14:paraId="62C041D4" wp14:textId="7777777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Pr="008975BE" w:rsidR="00963767" w:rsidP="00963767" w:rsidRDefault="00963767" w14:paraId="74206585" wp14:textId="7777777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name="_heading=h.30j0zll" w:colFirst="0" w:colLast="0" w:id="3"/>
            <w:bookmarkEnd w:id="3"/>
          </w:p>
          <w:p w:rsidRPr="008975BE" w:rsidR="00963767" w:rsidP="00963767" w:rsidRDefault="00963767" w14:paraId="7AD99057" wp14:textId="7777777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Pr="008975BE" w:rsidR="00963767" w:rsidP="00963767" w:rsidRDefault="00963767" w14:paraId="4F941928" wp14:textId="7777777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Pr="002626F9" w:rsidR="00963767" w:rsidP="00963767" w:rsidRDefault="00963767" w14:paraId="31601486" wp14:textId="77777777">
            <w:pPr>
              <w:tabs>
                <w:tab w:val="left" w:pos="37"/>
              </w:tabs>
              <w:ind w:left="37" w:right="30"/>
              <w:jc w:val="both"/>
              <w:rPr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xmlns:wp14="http://schemas.microsoft.com/office/word/2010/wordml" w:rsidRPr="00325A03" w:rsidR="00963767" w:rsidTr="5323B33C" w14:paraId="6C4B3467" wp14:textId="77777777">
        <w:tc>
          <w:tcPr>
            <w:tcW w:w="10349" w:type="dxa"/>
            <w:gridSpan w:val="3"/>
            <w:tcMar/>
          </w:tcPr>
          <w:p w:rsidRPr="00325A03" w:rsidR="00963767" w:rsidP="00963767" w:rsidRDefault="00963767" w14:paraId="4B99056E" wp14:textId="7777777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Pr="00325A03" w:rsidR="00963767" w:rsidP="00963767" w:rsidRDefault="00963767" w14:paraId="0D95A7F8" wp14:textId="7777777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Pr="00325A03" w:rsidR="00963767" w:rsidP="00963767" w:rsidRDefault="00963767" w14:paraId="1299C43A" wp14:textId="7777777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xmlns:wp14="http://schemas.microsoft.com/office/word/2010/wordml" w:rsidRPr="00325A03" w:rsidR="00963767" w:rsidTr="5323B33C" w14:paraId="527AB25A" wp14:textId="77777777">
        <w:tc>
          <w:tcPr>
            <w:tcW w:w="3545" w:type="dxa"/>
            <w:gridSpan w:val="2"/>
            <w:tcMar/>
          </w:tcPr>
          <w:p w:rsidRPr="00325A03" w:rsidR="00963767" w:rsidP="00963767" w:rsidRDefault="00963767" w14:paraId="26DBBE03" wp14:textId="7777777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  <w:tcMar/>
          </w:tcPr>
          <w:p w:rsidRPr="00325A03" w:rsidR="00963767" w:rsidP="00963767" w:rsidRDefault="00963767" w14:paraId="24BE1FB5" wp14:textId="7777777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xmlns:wp14="http://schemas.microsoft.com/office/word/2010/wordml" w:rsidRPr="00325A03" w:rsidR="00963767" w:rsidTr="5323B33C" w14:paraId="156B899E" wp14:textId="77777777">
        <w:tc>
          <w:tcPr>
            <w:tcW w:w="710" w:type="dxa"/>
            <w:tcMar/>
          </w:tcPr>
          <w:p w:rsidRPr="00325A03" w:rsidR="00963767" w:rsidP="00963767" w:rsidRDefault="00963767" w14:paraId="06B67560" wp14:textId="7777777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  <w:tcMar/>
          </w:tcPr>
          <w:p w:rsidRPr="00325A03" w:rsidR="00963767" w:rsidP="00963767" w:rsidRDefault="00963767" w14:paraId="557E4F82" wp14:textId="7777777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  <w:tcMar/>
          </w:tcPr>
          <w:p w:rsidRPr="008975BE" w:rsidR="00963767" w:rsidP="00963767" w:rsidRDefault="00963767" w14:paraId="699E9BBD" wp14:textId="7777777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Pr="008975BE" w:rsidR="00963767" w:rsidP="00963767" w:rsidRDefault="00963767" w14:paraId="06697044" wp14:textId="7777777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Pr="008975BE" w:rsidR="00963767" w:rsidP="00963767" w:rsidRDefault="00963767" w14:paraId="750575FA" wp14:textId="7777777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Pr="008975BE" w:rsidR="00963767" w:rsidP="00963767" w:rsidRDefault="00963767" w14:paraId="32F6D015" wp14:textId="7777777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xmlns:wp14="http://schemas.microsoft.com/office/word/2010/wordml" w:rsidRPr="00573D10" w:rsidR="00963767" w:rsidTr="5323B33C" w14:paraId="2C473605" wp14:textId="77777777">
        <w:tc>
          <w:tcPr>
            <w:tcW w:w="710" w:type="dxa"/>
            <w:tcMar/>
          </w:tcPr>
          <w:p w:rsidRPr="00325A03" w:rsidR="00963767" w:rsidP="00963767" w:rsidRDefault="00963767" w14:paraId="01BF37A6" wp14:textId="7777777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  <w:tcMar/>
          </w:tcPr>
          <w:p w:rsidRPr="00325A03" w:rsidR="00963767" w:rsidP="00963767" w:rsidRDefault="00963767" w14:paraId="356021D0" wp14:textId="7777777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  <w:tcMar/>
          </w:tcPr>
          <w:p w:rsidRPr="00CD4F25" w:rsidR="00963767" w:rsidP="00963767" w:rsidRDefault="00963767" w14:paraId="584739A2" wp14:textId="7777777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Pr="00CD4F25" w:rsidR="00963767" w:rsidP="00963767" w:rsidRDefault="00963767" w14:paraId="0E889A02" wp14:textId="7777777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Pr="00CD4F25" w:rsidR="00963767" w:rsidP="00963767" w:rsidRDefault="00963767" w14:paraId="580BAF69" wp14:textId="7777777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Pr="00CD4F25" w:rsidR="00963767" w:rsidP="00963767" w:rsidRDefault="00963767" w14:paraId="461C5F37" wp14:textId="7777777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Pr="00CD4F25" w:rsidR="00963767" w:rsidP="00963767" w:rsidRDefault="00963767" w14:paraId="4CAFB74E" wp14:textId="7777777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Pr="00CD4F25" w:rsidR="00963767" w:rsidP="5323B33C" w:rsidRDefault="00963767" w14:paraId="6FB56B35" wp14:textId="77777777" wp14:noSpellErr="1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en-US"/>
              </w:rPr>
            </w:pPr>
            <w:r w:rsidRPr="5323B33C" w:rsidR="5323B33C">
              <w:rPr>
                <w:rStyle w:val="rvts9"/>
                <w:sz w:val="25"/>
                <w:szCs w:val="25"/>
                <w:lang w:val="en-US"/>
              </w:rPr>
              <w:t>«</w:t>
            </w:r>
            <w:r w:rsidRPr="5323B33C" w:rsidR="5323B33C">
              <w:rPr>
                <w:sz w:val="25"/>
                <w:szCs w:val="25"/>
                <w:lang w:val="en-US"/>
              </w:rPr>
              <w:t>Про звернення громадян</w:t>
            </w:r>
            <w:r w:rsidRPr="5323B33C" w:rsidR="5323B33C">
              <w:rPr>
                <w:rStyle w:val="rvts9"/>
                <w:sz w:val="25"/>
                <w:szCs w:val="25"/>
                <w:lang w:val="en-US"/>
              </w:rPr>
              <w:t>»;</w:t>
            </w:r>
          </w:p>
          <w:p w:rsidRPr="00CD4F25" w:rsidR="00963767" w:rsidP="00963767" w:rsidRDefault="00963767" w14:paraId="613B5843" wp14:textId="7777777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Pr="00025EE3" w:rsidR="00963767" w:rsidP="00963767" w:rsidRDefault="00963767" w14:paraId="5940A5D8" wp14:textId="7777777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</w:tbl>
    <w:p xmlns:wp14="http://schemas.microsoft.com/office/word/2010/wordml" w:rsidRPr="00CA2550" w:rsidR="008D65F2" w:rsidRDefault="008D65F2" w14:paraId="4DDBEF00" wp14:textId="77777777">
      <w:pPr>
        <w:rPr>
          <w:lang w:val="ru-RU"/>
        </w:rPr>
      </w:pPr>
    </w:p>
    <w:p xmlns:wp14="http://schemas.microsoft.com/office/word/2010/wordml" w:rsidR="00E21EF4" w:rsidRDefault="00E21EF4" w14:paraId="3461D779" wp14:textId="77777777">
      <w:pPr>
        <w:rPr>
          <w:lang w:val="uk-UA"/>
        </w:rPr>
      </w:pPr>
    </w:p>
    <w:p xmlns:wp14="http://schemas.microsoft.com/office/word/2010/wordml" w:rsidR="00E21EF4" w:rsidRDefault="00E21EF4" w14:paraId="3CF2D8B6" wp14:textId="77777777">
      <w:pPr>
        <w:rPr>
          <w:lang w:val="uk-UA"/>
        </w:rPr>
      </w:pPr>
    </w:p>
    <w:p xmlns:wp14="http://schemas.microsoft.com/office/word/2010/wordml" w:rsidRPr="00325A03" w:rsidR="00E21EF4" w:rsidRDefault="00E21EF4" w14:paraId="0FB78278" wp14:textId="77777777">
      <w:pPr>
        <w:rPr>
          <w:lang w:val="uk-UA"/>
        </w:rPr>
      </w:pPr>
    </w:p>
    <w:sectPr w:rsidRPr="00325A03" w:rsidR="00E21EF4" w:rsidSect="000B7EB5">
      <w:pgSz w:w="11906" w:h="16838" w:orient="portrait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hint="default" w:ascii="Wingdings" w:hAnsi="Wingdings"/>
      </w:rPr>
    </w:lvl>
  </w:abstractNum>
  <w:abstractNum w:abstractNumId="2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3D10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00243"/>
    <w:rsid w:val="00A139DF"/>
    <w:rsid w:val="00A2304A"/>
    <w:rsid w:val="00A41065"/>
    <w:rsid w:val="00A65885"/>
    <w:rsid w:val="00A94BF4"/>
    <w:rsid w:val="00A95898"/>
    <w:rsid w:val="00AB772C"/>
    <w:rsid w:val="00AC265D"/>
    <w:rsid w:val="00AD75DB"/>
    <w:rsid w:val="00B06E22"/>
    <w:rsid w:val="00B35C4D"/>
    <w:rsid w:val="00B719ED"/>
    <w:rsid w:val="00BB42CC"/>
    <w:rsid w:val="00BB4E19"/>
    <w:rsid w:val="00BF15CE"/>
    <w:rsid w:val="00C0029D"/>
    <w:rsid w:val="00C32349"/>
    <w:rsid w:val="00C3478D"/>
    <w:rsid w:val="00C4082D"/>
    <w:rsid w:val="00C628AF"/>
    <w:rsid w:val="00C9393E"/>
    <w:rsid w:val="00CA2550"/>
    <w:rsid w:val="00CC46DE"/>
    <w:rsid w:val="00CD4F25"/>
    <w:rsid w:val="00CE0CAA"/>
    <w:rsid w:val="00CE6D92"/>
    <w:rsid w:val="00D12CB7"/>
    <w:rsid w:val="00D51E12"/>
    <w:rsid w:val="00D5206A"/>
    <w:rsid w:val="00D54C8C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  <w:rsid w:val="5323B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8CBD"/>
  <w15:docId w15:val="{E4D44B5F-3D95-4896-8DE6-16E9AF95B2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2304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paragraph" w:styleId="a4" w:customStyle="1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767DC3"/>
    <w:rPr>
      <w:rFonts w:ascii="Segoe UI" w:hAnsi="Segoe UI" w:eastAsia="Times New Roman" w:cs="Segoe UI"/>
      <w:sz w:val="18"/>
      <w:szCs w:val="18"/>
      <w:lang w:val="en-US"/>
    </w:rPr>
  </w:style>
  <w:style w:type="paragraph" w:styleId="rvps12" w:customStyle="1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styleId="rvps14" w:customStyle="1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styleId="TableNormal" w:customStyle="1">
    <w:name w:val="Table Normal"/>
    <w:rsid w:val="0020361A"/>
    <w:pPr>
      <w:spacing w:after="160" w:line="259" w:lineRule="auto"/>
    </w:pPr>
    <w:rPr>
      <w:rFonts w:ascii="Calibri" w:hAnsi="Calibri" w:eastAsia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vts9" w:customStyle="1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styleId="ac" w:customStyle="1">
    <w:name w:val="Текст Знак"/>
    <w:basedOn w:val="a0"/>
    <w:link w:val="ab"/>
    <w:rsid w:val="00237270"/>
    <w:rPr>
      <w:rFonts w:ascii="Courier New" w:hAnsi="Courier New"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3D0F-97DB-4BB0-9B87-98BE5536B8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DA</dc:creator>
  <lastModifiedBy>Гість</lastModifiedBy>
  <revision>3</revision>
  <lastPrinted>2024-05-14T07:52:00.0000000Z</lastPrinted>
  <dcterms:created xsi:type="dcterms:W3CDTF">2025-07-04T09:42:00.0000000Z</dcterms:created>
  <dcterms:modified xsi:type="dcterms:W3CDTF">2025-08-05T09:41:33.1492029Z</dcterms:modified>
</coreProperties>
</file>